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73" w:rsidRPr="00553C29" w:rsidRDefault="005539A6" w:rsidP="00EC4873">
      <w:pPr>
        <w:pStyle w:val="Header"/>
        <w:tabs>
          <w:tab w:val="clear" w:pos="4703"/>
          <w:tab w:val="clear" w:pos="9406"/>
          <w:tab w:val="right" w:pos="0"/>
        </w:tabs>
        <w:spacing w:line="360" w:lineRule="auto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EC4873" w:rsidRPr="00553C29">
        <w:rPr>
          <w:lang w:val="ro-RO"/>
        </w:rPr>
        <w:t>CREȘA PENTRU EDUCAȚIE TIMPURIE</w:t>
      </w:r>
    </w:p>
    <w:p w:rsidR="00EC4873" w:rsidRPr="00553C29" w:rsidRDefault="005539A6" w:rsidP="00EC4873">
      <w:pPr>
        <w:pStyle w:val="Header"/>
        <w:tabs>
          <w:tab w:val="left" w:pos="9360"/>
        </w:tabs>
        <w:spacing w:line="360" w:lineRule="auto"/>
        <w:ind w:left="-540"/>
        <w:rPr>
          <w:lang w:val="ro-RO"/>
        </w:rPr>
      </w:pPr>
      <w:r>
        <w:rPr>
          <w:lang w:val="ro-RO"/>
        </w:rPr>
        <w:t xml:space="preserve">        </w:t>
      </w:r>
      <w:r>
        <w:rPr>
          <w:lang w:val="ro-RO"/>
        </w:rPr>
        <w:tab/>
        <w:t xml:space="preserve">                                                                                                  </w:t>
      </w:r>
      <w:r w:rsidR="00EC4873" w:rsidRPr="00553C29">
        <w:rPr>
          <w:lang w:val="ro-RO"/>
        </w:rPr>
        <w:t>Cluj-Napoca</w:t>
      </w:r>
    </w:p>
    <w:p w:rsidR="00EC4873" w:rsidRPr="00553C29" w:rsidRDefault="00EC4873" w:rsidP="00EC4873">
      <w:pPr>
        <w:pStyle w:val="Header"/>
        <w:tabs>
          <w:tab w:val="left" w:pos="9360"/>
        </w:tabs>
        <w:spacing w:line="360" w:lineRule="auto"/>
        <w:ind w:left="-540"/>
        <w:rPr>
          <w:lang w:val="ro-RO"/>
        </w:rPr>
      </w:pPr>
      <w:r>
        <w:rPr>
          <w:lang w:val="ro-RO"/>
        </w:rPr>
        <w:t xml:space="preserve">         </w:t>
      </w:r>
      <w:r w:rsidR="005539A6">
        <w:rPr>
          <w:lang w:val="ro-RO"/>
        </w:rPr>
        <w:tab/>
        <w:t xml:space="preserve">                                                                                         </w:t>
      </w:r>
      <w:r w:rsidRPr="00553C29">
        <w:rPr>
          <w:lang w:val="ro-RO"/>
        </w:rPr>
        <w:t>Aleea Meziad nr. 4</w:t>
      </w:r>
    </w:p>
    <w:p w:rsidR="00223A35" w:rsidRPr="00553C29" w:rsidRDefault="00EC4873" w:rsidP="00EC4873">
      <w:pPr>
        <w:pStyle w:val="Header"/>
        <w:tabs>
          <w:tab w:val="left" w:pos="9360"/>
        </w:tabs>
        <w:spacing w:line="360" w:lineRule="auto"/>
        <w:ind w:left="-540"/>
        <w:jc w:val="both"/>
        <w:rPr>
          <w:lang w:val="ro-RO"/>
        </w:rPr>
      </w:pPr>
      <w:r>
        <w:rPr>
          <w:lang w:val="ro-RO"/>
        </w:rPr>
        <w:t xml:space="preserve">       </w:t>
      </w:r>
      <w:r w:rsidR="00736363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5539A6">
        <w:rPr>
          <w:lang w:val="ro-RO"/>
        </w:rPr>
        <w:tab/>
        <w:t xml:space="preserve">                                                                                          </w:t>
      </w:r>
      <w:r w:rsidRPr="00553C29">
        <w:rPr>
          <w:lang w:val="ro-RO"/>
        </w:rPr>
        <w:t>Tel: 0264-458320</w:t>
      </w:r>
    </w:p>
    <w:p w:rsidR="00223A35" w:rsidRPr="00553C29" w:rsidRDefault="00223A35" w:rsidP="006D51D1">
      <w:pPr>
        <w:pStyle w:val="Header"/>
        <w:tabs>
          <w:tab w:val="left" w:pos="9360"/>
        </w:tabs>
        <w:spacing w:line="360" w:lineRule="auto"/>
        <w:ind w:left="-540"/>
        <w:rPr>
          <w:lang w:val="ro-RO"/>
        </w:rPr>
      </w:pPr>
    </w:p>
    <w:p w:rsidR="00223A35" w:rsidRPr="00553C29" w:rsidRDefault="00297545" w:rsidP="006D51D1">
      <w:pPr>
        <w:pStyle w:val="Header"/>
        <w:tabs>
          <w:tab w:val="left" w:pos="9360"/>
        </w:tabs>
        <w:spacing w:line="360" w:lineRule="auto"/>
        <w:ind w:left="-90"/>
        <w:rPr>
          <w:lang w:val="ro-RO"/>
        </w:rPr>
      </w:pPr>
      <w:r w:rsidRPr="00553C29">
        <w:rPr>
          <w:lang w:val="ro-RO"/>
        </w:rPr>
        <w:t xml:space="preserve">      </w:t>
      </w:r>
      <w:r w:rsidR="00F0418E">
        <w:rPr>
          <w:lang w:val="ro-RO"/>
        </w:rPr>
        <w:t xml:space="preserve">   </w:t>
      </w:r>
      <w:r w:rsidR="00223A35" w:rsidRPr="00553C29">
        <w:rPr>
          <w:lang w:val="ro-RO"/>
        </w:rPr>
        <w:t xml:space="preserve">Nr………din……………………….                   </w:t>
      </w:r>
      <w:r w:rsidRPr="00553C29">
        <w:rPr>
          <w:lang w:val="ro-RO"/>
        </w:rPr>
        <w:t xml:space="preserve">         </w:t>
      </w:r>
      <w:r w:rsidR="00223A35" w:rsidRPr="00553C29">
        <w:rPr>
          <w:lang w:val="ro-RO"/>
        </w:rPr>
        <w:t xml:space="preserve"> </w:t>
      </w:r>
      <w:r w:rsidR="00553C29">
        <w:rPr>
          <w:lang w:val="ro-RO"/>
        </w:rPr>
        <w:t xml:space="preserve">     </w:t>
      </w:r>
      <w:r w:rsidR="00F0418E">
        <w:rPr>
          <w:lang w:val="ro-RO"/>
        </w:rPr>
        <w:t xml:space="preserve">       </w:t>
      </w:r>
      <w:r w:rsidR="00223A35" w:rsidRPr="00553C29">
        <w:rPr>
          <w:lang w:val="ro-RO"/>
        </w:rPr>
        <w:t>Nr………din……………………….</w:t>
      </w:r>
    </w:p>
    <w:p w:rsidR="00223A35" w:rsidRPr="00553C29" w:rsidRDefault="00223A35" w:rsidP="006D51D1">
      <w:pPr>
        <w:pStyle w:val="Header"/>
        <w:tabs>
          <w:tab w:val="left" w:pos="9900"/>
        </w:tabs>
        <w:spacing w:line="360" w:lineRule="auto"/>
        <w:ind w:left="-90"/>
        <w:rPr>
          <w:lang w:val="ro-RO"/>
        </w:rPr>
      </w:pPr>
      <w:r w:rsidRPr="00553C29">
        <w:rPr>
          <w:lang w:val="ro-RO"/>
        </w:rPr>
        <w:t xml:space="preserve">Avizul unităţii şcolare de unde pleacă copilul     </w:t>
      </w:r>
      <w:r w:rsidR="00553C29">
        <w:rPr>
          <w:lang w:val="ro-RO"/>
        </w:rPr>
        <w:t xml:space="preserve">    </w:t>
      </w:r>
      <w:r w:rsidR="00F0418E">
        <w:rPr>
          <w:lang w:val="ro-RO"/>
        </w:rPr>
        <w:t xml:space="preserve">         </w:t>
      </w:r>
      <w:r w:rsidRPr="00553C29">
        <w:rPr>
          <w:lang w:val="ro-RO"/>
        </w:rPr>
        <w:t>Avizul unităţii şcolare la care se transfer</w:t>
      </w:r>
      <w:r w:rsidR="00315353" w:rsidRPr="00553C29">
        <w:rPr>
          <w:lang w:val="ro-RO"/>
        </w:rPr>
        <w:t>ă</w:t>
      </w:r>
      <w:r w:rsidRPr="00553C29">
        <w:rPr>
          <w:lang w:val="ro-RO"/>
        </w:rPr>
        <w:t xml:space="preserve">  copilul           </w:t>
      </w:r>
    </w:p>
    <w:p w:rsidR="00223A35" w:rsidRPr="00553C29" w:rsidRDefault="00553C29" w:rsidP="00297545">
      <w:pPr>
        <w:tabs>
          <w:tab w:val="left" w:pos="9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</w:t>
      </w:r>
      <w:r w:rsidR="00223A35"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rector, nume şi prenume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</w:t>
      </w:r>
      <w:r w:rsidR="00223A35"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F0418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223A35"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Director, nume şi prenume</w:t>
      </w:r>
    </w:p>
    <w:p w:rsidR="00297545" w:rsidRPr="00553C29" w:rsidRDefault="00EC4873" w:rsidP="00297545">
      <w:pPr>
        <w:tabs>
          <w:tab w:val="left" w:pos="9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5539A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</w:t>
      </w:r>
      <w:bookmarkStart w:id="0" w:name="_GoBack"/>
      <w:bookmarkEnd w:id="0"/>
      <w:r w:rsidR="005539A6"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NECHITA ANA-MARIA</w:t>
      </w:r>
    </w:p>
    <w:p w:rsidR="00223A35" w:rsidRPr="00553C29" w:rsidRDefault="00297545" w:rsidP="00297545">
      <w:pPr>
        <w:tabs>
          <w:tab w:val="left" w:pos="9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</w:t>
      </w:r>
      <w:r w:rsidR="00223A35"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mnătura                                                        </w:t>
      </w: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</w:t>
      </w:r>
      <w:r w:rsidR="00223A35"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F0418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223A35"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Semnătura</w:t>
      </w:r>
    </w:p>
    <w:p w:rsidR="006D51D1" w:rsidRPr="00553C29" w:rsidRDefault="00297545" w:rsidP="006D51D1">
      <w:pPr>
        <w:tabs>
          <w:tab w:val="left" w:pos="9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</w:t>
      </w:r>
      <w:r w:rsidR="00223A35"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Ştampila                                                             </w:t>
      </w:r>
      <w:r w:rsidR="00553C29"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</w:t>
      </w:r>
      <w:r w:rsid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F0418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</w:t>
      </w:r>
      <w:r w:rsidR="00223A35"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Ştampila </w:t>
      </w:r>
    </w:p>
    <w:p w:rsidR="006D51D1" w:rsidRPr="00553C29" w:rsidRDefault="006D51D1" w:rsidP="006D51D1">
      <w:pPr>
        <w:tabs>
          <w:tab w:val="left" w:pos="9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23A35" w:rsidRPr="00553C29" w:rsidRDefault="00223A35" w:rsidP="006D51D1">
      <w:pPr>
        <w:tabs>
          <w:tab w:val="left" w:pos="93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553C2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ERERE DE TRANSFER</w:t>
      </w:r>
    </w:p>
    <w:p w:rsidR="00553C29" w:rsidRDefault="00223A35" w:rsidP="003B5FDD">
      <w:pPr>
        <w:tabs>
          <w:tab w:val="left" w:pos="9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</w:t>
      </w:r>
    </w:p>
    <w:p w:rsidR="00223A35" w:rsidRPr="00553C29" w:rsidRDefault="00553C29" w:rsidP="003B5FDD">
      <w:pPr>
        <w:tabs>
          <w:tab w:val="left" w:pos="9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</w:t>
      </w:r>
      <w:r w:rsidR="00223A35"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Subsemnatul(a) 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....</w:t>
      </w:r>
      <w:r w:rsidR="00223A35"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223A35"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..…………., părinte al copilului </w:t>
      </w:r>
    </w:p>
    <w:p w:rsidR="00223A35" w:rsidRPr="00553C29" w:rsidRDefault="00223A35" w:rsidP="003B5FDD">
      <w:pPr>
        <w:tabs>
          <w:tab w:val="left" w:pos="9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…………………………………………………</w:t>
      </w:r>
      <w:r w:rsid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.........</w:t>
      </w: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……, </w:t>
      </w:r>
      <w:r w:rsidR="00830D01"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CNP…</w:t>
      </w:r>
      <w:r w:rsid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..</w:t>
      </w:r>
      <w:r w:rsidR="00830D01"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……………………………………</w:t>
      </w:r>
    </w:p>
    <w:p w:rsidR="00553C29" w:rsidRDefault="006D51D1" w:rsidP="00553C29">
      <w:pPr>
        <w:tabs>
          <w:tab w:val="left" w:pos="93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de la grupa</w:t>
      </w:r>
      <w:r w:rsid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……………</w:t>
      </w:r>
      <w:r w:rsid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...</w:t>
      </w: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……., </w:t>
      </w:r>
      <w:r w:rsid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reșa ............................................................ </w:t>
      </w: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n prezenta vă aduc la cunoştinţă că doresc să îmi transfer copilul de la </w:t>
      </w:r>
      <w:r w:rsid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unitatea</w:t>
      </w: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umneavoastră la </w:t>
      </w:r>
      <w:r w:rsid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unitatea școlară …………………………….</w:t>
      </w: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……….…., datorită următorului motiv ……………………</w:t>
      </w:r>
      <w:r w:rsidR="002C4BF9">
        <w:rPr>
          <w:rFonts w:ascii="Times New Roman" w:eastAsia="Times New Roman" w:hAnsi="Times New Roman" w:cs="Times New Roman"/>
          <w:sz w:val="24"/>
          <w:szCs w:val="24"/>
          <w:lang w:val="ro-RO"/>
        </w:rPr>
        <w:t>..........</w:t>
      </w: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……………</w:t>
      </w:r>
    </w:p>
    <w:p w:rsidR="00223A35" w:rsidRPr="00553C29" w:rsidRDefault="006D51D1" w:rsidP="00553C29">
      <w:pPr>
        <w:tabs>
          <w:tab w:val="left" w:pos="9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În ve</w:t>
      </w:r>
      <w:r w:rsid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derea</w:t>
      </w: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sigurării transferului</w:t>
      </w:r>
      <w:r w:rsid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ă comunic următoarele informaţii:</w:t>
      </w:r>
    </w:p>
    <w:p w:rsidR="006D51D1" w:rsidRPr="00553C29" w:rsidRDefault="006D51D1" w:rsidP="006D51D1">
      <w:pPr>
        <w:pStyle w:val="ListParagraph"/>
        <w:numPr>
          <w:ilvl w:val="0"/>
          <w:numId w:val="1"/>
        </w:numPr>
        <w:tabs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CNP solicitant………………………………………………………………………………….</w:t>
      </w:r>
    </w:p>
    <w:p w:rsidR="006D51D1" w:rsidRPr="00553C29" w:rsidRDefault="006D51D1" w:rsidP="006D51D1">
      <w:pPr>
        <w:pStyle w:val="ListParagraph"/>
        <w:numPr>
          <w:ilvl w:val="0"/>
          <w:numId w:val="1"/>
        </w:numPr>
        <w:tabs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Nume şi prenume solicitant……………………………………………………………..…….</w:t>
      </w:r>
    </w:p>
    <w:p w:rsidR="006D51D1" w:rsidRPr="00553C29" w:rsidRDefault="006D51D1" w:rsidP="006D51D1">
      <w:pPr>
        <w:pStyle w:val="ListParagraph"/>
        <w:numPr>
          <w:ilvl w:val="0"/>
          <w:numId w:val="1"/>
        </w:numPr>
        <w:tabs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Prenume tata……………………………….., prenume mamă……………………………..…</w:t>
      </w:r>
    </w:p>
    <w:p w:rsidR="006D51D1" w:rsidRPr="00553C29" w:rsidRDefault="006D51D1" w:rsidP="006D51D1">
      <w:pPr>
        <w:pStyle w:val="ListParagraph"/>
        <w:numPr>
          <w:ilvl w:val="0"/>
          <w:numId w:val="1"/>
        </w:numPr>
        <w:tabs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Adresa …………………………………………………….., telefon………………………….</w:t>
      </w:r>
    </w:p>
    <w:p w:rsidR="006D51D1" w:rsidRPr="00553C29" w:rsidRDefault="006D51D1" w:rsidP="006D51D1">
      <w:pPr>
        <w:pStyle w:val="ListParagraph"/>
        <w:numPr>
          <w:ilvl w:val="0"/>
          <w:numId w:val="1"/>
        </w:numPr>
        <w:tabs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numirea </w:t>
      </w:r>
      <w:r w:rsid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unității școlare</w:t>
      </w: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la care se transfer</w:t>
      </w:r>
      <w:r w:rsidR="003B5FDD"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…………………………………………………</w:t>
      </w:r>
    </w:p>
    <w:p w:rsidR="006D51D1" w:rsidRPr="00553C29" w:rsidRDefault="006D51D1" w:rsidP="006D51D1">
      <w:pPr>
        <w:pStyle w:val="ListParagraph"/>
        <w:numPr>
          <w:ilvl w:val="0"/>
          <w:numId w:val="1"/>
        </w:numPr>
        <w:tabs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numirea </w:t>
      </w:r>
      <w:r w:rsid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nității școlare </w:t>
      </w: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la care se transfer</w:t>
      </w:r>
      <w:r w:rsidR="003B5FDD"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…………………………………………………….</w:t>
      </w:r>
    </w:p>
    <w:p w:rsidR="003B5FDD" w:rsidRDefault="003B5FDD" w:rsidP="003B5FDD">
      <w:pPr>
        <w:pStyle w:val="ListParagraph"/>
        <w:tabs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553C29" w:rsidRPr="00553C29" w:rsidRDefault="00553C29" w:rsidP="003B5FDD">
      <w:pPr>
        <w:pStyle w:val="ListParagraph"/>
        <w:tabs>
          <w:tab w:val="left" w:pos="9360"/>
        </w:tabs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23A35" w:rsidRPr="00553C29" w:rsidRDefault="006D51D1" w:rsidP="003B5FDD">
      <w:pPr>
        <w:tabs>
          <w:tab w:val="left" w:pos="9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ata………………….                                         </w:t>
      </w:r>
      <w:r w:rsidR="005E54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mnătura părinte………………………………</w:t>
      </w:r>
      <w:r w:rsidR="003B5FDD" w:rsidRPr="00553C2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sectPr w:rsidR="00223A35" w:rsidRPr="00553C29" w:rsidSect="00553C29">
      <w:pgSz w:w="12240" w:h="15840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0299"/>
    <w:multiLevelType w:val="hybridMultilevel"/>
    <w:tmpl w:val="A24E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35"/>
    <w:rsid w:val="0001292D"/>
    <w:rsid w:val="00020080"/>
    <w:rsid w:val="00020332"/>
    <w:rsid w:val="00022EB7"/>
    <w:rsid w:val="00040E52"/>
    <w:rsid w:val="00047B27"/>
    <w:rsid w:val="00052268"/>
    <w:rsid w:val="00056EBD"/>
    <w:rsid w:val="000650CF"/>
    <w:rsid w:val="00065486"/>
    <w:rsid w:val="00070B0E"/>
    <w:rsid w:val="000740CD"/>
    <w:rsid w:val="00076817"/>
    <w:rsid w:val="000828AF"/>
    <w:rsid w:val="00086B80"/>
    <w:rsid w:val="00092A66"/>
    <w:rsid w:val="00094FC1"/>
    <w:rsid w:val="000A0B4F"/>
    <w:rsid w:val="000A177E"/>
    <w:rsid w:val="000A6701"/>
    <w:rsid w:val="000A7178"/>
    <w:rsid w:val="000A777F"/>
    <w:rsid w:val="000B0F78"/>
    <w:rsid w:val="000C6D6C"/>
    <w:rsid w:val="000D1338"/>
    <w:rsid w:val="000D29C0"/>
    <w:rsid w:val="000D7D30"/>
    <w:rsid w:val="000E2A29"/>
    <w:rsid w:val="000E3087"/>
    <w:rsid w:val="000E6998"/>
    <w:rsid w:val="000F2301"/>
    <w:rsid w:val="000F5991"/>
    <w:rsid w:val="00103528"/>
    <w:rsid w:val="00103754"/>
    <w:rsid w:val="00106259"/>
    <w:rsid w:val="00112AFC"/>
    <w:rsid w:val="00116BE1"/>
    <w:rsid w:val="00125907"/>
    <w:rsid w:val="00125FD6"/>
    <w:rsid w:val="0013042E"/>
    <w:rsid w:val="00131765"/>
    <w:rsid w:val="001324EB"/>
    <w:rsid w:val="00133B0B"/>
    <w:rsid w:val="0013716B"/>
    <w:rsid w:val="001537CE"/>
    <w:rsid w:val="001546E9"/>
    <w:rsid w:val="00154A5B"/>
    <w:rsid w:val="00163122"/>
    <w:rsid w:val="00164F69"/>
    <w:rsid w:val="00181E42"/>
    <w:rsid w:val="00183D1B"/>
    <w:rsid w:val="001958D8"/>
    <w:rsid w:val="001964E4"/>
    <w:rsid w:val="001A72FA"/>
    <w:rsid w:val="001B0DBB"/>
    <w:rsid w:val="001D497C"/>
    <w:rsid w:val="001E437D"/>
    <w:rsid w:val="00201746"/>
    <w:rsid w:val="00213929"/>
    <w:rsid w:val="00213C86"/>
    <w:rsid w:val="00223A35"/>
    <w:rsid w:val="00231647"/>
    <w:rsid w:val="00233AB8"/>
    <w:rsid w:val="00235A22"/>
    <w:rsid w:val="00235DBF"/>
    <w:rsid w:val="002409BF"/>
    <w:rsid w:val="0024160C"/>
    <w:rsid w:val="00246CDC"/>
    <w:rsid w:val="002527EC"/>
    <w:rsid w:val="00253D32"/>
    <w:rsid w:val="002630AB"/>
    <w:rsid w:val="00264EE1"/>
    <w:rsid w:val="002670B3"/>
    <w:rsid w:val="00270797"/>
    <w:rsid w:val="00275728"/>
    <w:rsid w:val="00275EC3"/>
    <w:rsid w:val="00277E7D"/>
    <w:rsid w:val="00285B95"/>
    <w:rsid w:val="00285D6E"/>
    <w:rsid w:val="002915A1"/>
    <w:rsid w:val="00292FC4"/>
    <w:rsid w:val="002944DD"/>
    <w:rsid w:val="00297545"/>
    <w:rsid w:val="00297E03"/>
    <w:rsid w:val="002B5D9E"/>
    <w:rsid w:val="002C0E2F"/>
    <w:rsid w:val="002C2967"/>
    <w:rsid w:val="002C4BF9"/>
    <w:rsid w:val="002C7597"/>
    <w:rsid w:val="002D050C"/>
    <w:rsid w:val="002D0890"/>
    <w:rsid w:val="002D1885"/>
    <w:rsid w:val="002D57AD"/>
    <w:rsid w:val="002D5ABD"/>
    <w:rsid w:val="002D5BD0"/>
    <w:rsid w:val="002D6B01"/>
    <w:rsid w:val="002E23F9"/>
    <w:rsid w:val="002E3459"/>
    <w:rsid w:val="002E58FC"/>
    <w:rsid w:val="002E7DCB"/>
    <w:rsid w:val="002F3A58"/>
    <w:rsid w:val="002F4EA6"/>
    <w:rsid w:val="00304373"/>
    <w:rsid w:val="00315353"/>
    <w:rsid w:val="00315482"/>
    <w:rsid w:val="00320D97"/>
    <w:rsid w:val="00326C2F"/>
    <w:rsid w:val="00330D4E"/>
    <w:rsid w:val="00332BFD"/>
    <w:rsid w:val="00333897"/>
    <w:rsid w:val="00335819"/>
    <w:rsid w:val="0034636A"/>
    <w:rsid w:val="003471AC"/>
    <w:rsid w:val="0035237D"/>
    <w:rsid w:val="00355676"/>
    <w:rsid w:val="003610C8"/>
    <w:rsid w:val="00364506"/>
    <w:rsid w:val="00375631"/>
    <w:rsid w:val="00384870"/>
    <w:rsid w:val="003875BF"/>
    <w:rsid w:val="0039046A"/>
    <w:rsid w:val="0039244F"/>
    <w:rsid w:val="00396220"/>
    <w:rsid w:val="003A1E42"/>
    <w:rsid w:val="003A71C0"/>
    <w:rsid w:val="003A7690"/>
    <w:rsid w:val="003B5FDD"/>
    <w:rsid w:val="003C04D9"/>
    <w:rsid w:val="003C35F9"/>
    <w:rsid w:val="003D2DBE"/>
    <w:rsid w:val="003D736E"/>
    <w:rsid w:val="003E252E"/>
    <w:rsid w:val="003E505C"/>
    <w:rsid w:val="003E6521"/>
    <w:rsid w:val="003E6AA8"/>
    <w:rsid w:val="003E77C5"/>
    <w:rsid w:val="003F334E"/>
    <w:rsid w:val="003F3E4C"/>
    <w:rsid w:val="003F6C50"/>
    <w:rsid w:val="003F7B64"/>
    <w:rsid w:val="00400CCE"/>
    <w:rsid w:val="00403670"/>
    <w:rsid w:val="00404CAD"/>
    <w:rsid w:val="00410753"/>
    <w:rsid w:val="00417E92"/>
    <w:rsid w:val="00422B0B"/>
    <w:rsid w:val="004238AB"/>
    <w:rsid w:val="00424495"/>
    <w:rsid w:val="004350EB"/>
    <w:rsid w:val="00436C92"/>
    <w:rsid w:val="0044141D"/>
    <w:rsid w:val="00441BB4"/>
    <w:rsid w:val="00442B8D"/>
    <w:rsid w:val="004452AC"/>
    <w:rsid w:val="00447526"/>
    <w:rsid w:val="00447A37"/>
    <w:rsid w:val="00452378"/>
    <w:rsid w:val="00452B10"/>
    <w:rsid w:val="00461CC2"/>
    <w:rsid w:val="0046482D"/>
    <w:rsid w:val="004656FC"/>
    <w:rsid w:val="00471D8C"/>
    <w:rsid w:val="00472941"/>
    <w:rsid w:val="00476614"/>
    <w:rsid w:val="004769AB"/>
    <w:rsid w:val="00480CE6"/>
    <w:rsid w:val="00482191"/>
    <w:rsid w:val="00485EFA"/>
    <w:rsid w:val="00490B6A"/>
    <w:rsid w:val="00491AC5"/>
    <w:rsid w:val="00494F0A"/>
    <w:rsid w:val="00495B6C"/>
    <w:rsid w:val="004B2A05"/>
    <w:rsid w:val="004D0188"/>
    <w:rsid w:val="004D0F17"/>
    <w:rsid w:val="004E088C"/>
    <w:rsid w:val="004E4BE0"/>
    <w:rsid w:val="004E5193"/>
    <w:rsid w:val="004E6828"/>
    <w:rsid w:val="004E7308"/>
    <w:rsid w:val="004F57B1"/>
    <w:rsid w:val="004F7616"/>
    <w:rsid w:val="005010E2"/>
    <w:rsid w:val="005027F7"/>
    <w:rsid w:val="00502E69"/>
    <w:rsid w:val="00515F14"/>
    <w:rsid w:val="005167FA"/>
    <w:rsid w:val="005170BF"/>
    <w:rsid w:val="005223F9"/>
    <w:rsid w:val="00525316"/>
    <w:rsid w:val="00525A66"/>
    <w:rsid w:val="00527E23"/>
    <w:rsid w:val="00534178"/>
    <w:rsid w:val="0053442B"/>
    <w:rsid w:val="00534A2F"/>
    <w:rsid w:val="005500EF"/>
    <w:rsid w:val="005528BA"/>
    <w:rsid w:val="00552E85"/>
    <w:rsid w:val="005539A6"/>
    <w:rsid w:val="00553C29"/>
    <w:rsid w:val="00557B16"/>
    <w:rsid w:val="00564B66"/>
    <w:rsid w:val="0056565B"/>
    <w:rsid w:val="005658FE"/>
    <w:rsid w:val="00587690"/>
    <w:rsid w:val="00590697"/>
    <w:rsid w:val="00595E1A"/>
    <w:rsid w:val="005973ED"/>
    <w:rsid w:val="005A0207"/>
    <w:rsid w:val="005A0A47"/>
    <w:rsid w:val="005A45FC"/>
    <w:rsid w:val="005A672A"/>
    <w:rsid w:val="005A6D19"/>
    <w:rsid w:val="005B2538"/>
    <w:rsid w:val="005B375C"/>
    <w:rsid w:val="005C4559"/>
    <w:rsid w:val="005C52E6"/>
    <w:rsid w:val="005C7468"/>
    <w:rsid w:val="005D1642"/>
    <w:rsid w:val="005D29F1"/>
    <w:rsid w:val="005E11C0"/>
    <w:rsid w:val="005E5436"/>
    <w:rsid w:val="005E580C"/>
    <w:rsid w:val="005F0084"/>
    <w:rsid w:val="005F0EC9"/>
    <w:rsid w:val="005F33A0"/>
    <w:rsid w:val="005F3A77"/>
    <w:rsid w:val="005F6440"/>
    <w:rsid w:val="00601CD3"/>
    <w:rsid w:val="00602EE7"/>
    <w:rsid w:val="00604FAB"/>
    <w:rsid w:val="00605FD5"/>
    <w:rsid w:val="00606560"/>
    <w:rsid w:val="0060667F"/>
    <w:rsid w:val="00611F39"/>
    <w:rsid w:val="00614C66"/>
    <w:rsid w:val="006317EF"/>
    <w:rsid w:val="00633017"/>
    <w:rsid w:val="00640392"/>
    <w:rsid w:val="00640D3F"/>
    <w:rsid w:val="006474AA"/>
    <w:rsid w:val="00651F1F"/>
    <w:rsid w:val="006520BE"/>
    <w:rsid w:val="006614E4"/>
    <w:rsid w:val="00670294"/>
    <w:rsid w:val="00670B63"/>
    <w:rsid w:val="00671D55"/>
    <w:rsid w:val="0067639F"/>
    <w:rsid w:val="00684FD0"/>
    <w:rsid w:val="006878AE"/>
    <w:rsid w:val="00687BF7"/>
    <w:rsid w:val="00693F3B"/>
    <w:rsid w:val="00694628"/>
    <w:rsid w:val="006A05EA"/>
    <w:rsid w:val="006A178E"/>
    <w:rsid w:val="006A483C"/>
    <w:rsid w:val="006B019E"/>
    <w:rsid w:val="006B31F6"/>
    <w:rsid w:val="006B5571"/>
    <w:rsid w:val="006C03F2"/>
    <w:rsid w:val="006C5F2C"/>
    <w:rsid w:val="006D51D1"/>
    <w:rsid w:val="006D68BC"/>
    <w:rsid w:val="006E3D68"/>
    <w:rsid w:val="006E70C2"/>
    <w:rsid w:val="006F27D8"/>
    <w:rsid w:val="006F3FAA"/>
    <w:rsid w:val="006F73B7"/>
    <w:rsid w:val="00704502"/>
    <w:rsid w:val="00704C08"/>
    <w:rsid w:val="00710A1B"/>
    <w:rsid w:val="00721E33"/>
    <w:rsid w:val="00730B91"/>
    <w:rsid w:val="00736363"/>
    <w:rsid w:val="007428E9"/>
    <w:rsid w:val="00746372"/>
    <w:rsid w:val="00747D82"/>
    <w:rsid w:val="00750124"/>
    <w:rsid w:val="0075304E"/>
    <w:rsid w:val="00755D45"/>
    <w:rsid w:val="00757208"/>
    <w:rsid w:val="00774E91"/>
    <w:rsid w:val="00775162"/>
    <w:rsid w:val="007867AD"/>
    <w:rsid w:val="007913F9"/>
    <w:rsid w:val="0079505F"/>
    <w:rsid w:val="00797A3D"/>
    <w:rsid w:val="007B110D"/>
    <w:rsid w:val="007B1AF4"/>
    <w:rsid w:val="007B1E44"/>
    <w:rsid w:val="007B28FE"/>
    <w:rsid w:val="007B3405"/>
    <w:rsid w:val="007B4DB5"/>
    <w:rsid w:val="007B6349"/>
    <w:rsid w:val="007C1544"/>
    <w:rsid w:val="007C6A75"/>
    <w:rsid w:val="007D3945"/>
    <w:rsid w:val="007D4E75"/>
    <w:rsid w:val="007D7148"/>
    <w:rsid w:val="007D78D8"/>
    <w:rsid w:val="007E0D3B"/>
    <w:rsid w:val="007E5E38"/>
    <w:rsid w:val="007F4B03"/>
    <w:rsid w:val="008001A2"/>
    <w:rsid w:val="0080528B"/>
    <w:rsid w:val="00805910"/>
    <w:rsid w:val="008132A1"/>
    <w:rsid w:val="00814C62"/>
    <w:rsid w:val="0082499B"/>
    <w:rsid w:val="00825156"/>
    <w:rsid w:val="008302AF"/>
    <w:rsid w:val="00830D01"/>
    <w:rsid w:val="008423D7"/>
    <w:rsid w:val="008475B2"/>
    <w:rsid w:val="00853BE0"/>
    <w:rsid w:val="00861FBF"/>
    <w:rsid w:val="00862CE0"/>
    <w:rsid w:val="00874B19"/>
    <w:rsid w:val="00874E2D"/>
    <w:rsid w:val="008751DD"/>
    <w:rsid w:val="00880E7D"/>
    <w:rsid w:val="0088119B"/>
    <w:rsid w:val="008825CF"/>
    <w:rsid w:val="008925E2"/>
    <w:rsid w:val="00894821"/>
    <w:rsid w:val="00895F17"/>
    <w:rsid w:val="00897CE5"/>
    <w:rsid w:val="008A2C0E"/>
    <w:rsid w:val="008B3A37"/>
    <w:rsid w:val="008B5F95"/>
    <w:rsid w:val="008C743C"/>
    <w:rsid w:val="008D2AFF"/>
    <w:rsid w:val="008D2C37"/>
    <w:rsid w:val="008D6F15"/>
    <w:rsid w:val="008E28ED"/>
    <w:rsid w:val="008E4D26"/>
    <w:rsid w:val="008E4E26"/>
    <w:rsid w:val="008E582A"/>
    <w:rsid w:val="008F0CCE"/>
    <w:rsid w:val="008F2756"/>
    <w:rsid w:val="008F375A"/>
    <w:rsid w:val="008F46FE"/>
    <w:rsid w:val="008F62A8"/>
    <w:rsid w:val="00901CE0"/>
    <w:rsid w:val="00902CA3"/>
    <w:rsid w:val="00903293"/>
    <w:rsid w:val="00903DA1"/>
    <w:rsid w:val="009129A4"/>
    <w:rsid w:val="00913464"/>
    <w:rsid w:val="0091623C"/>
    <w:rsid w:val="00916938"/>
    <w:rsid w:val="00924242"/>
    <w:rsid w:val="00924C39"/>
    <w:rsid w:val="009264CE"/>
    <w:rsid w:val="009276A7"/>
    <w:rsid w:val="00931D80"/>
    <w:rsid w:val="00931E96"/>
    <w:rsid w:val="009335D4"/>
    <w:rsid w:val="0093595D"/>
    <w:rsid w:val="00937E9A"/>
    <w:rsid w:val="009403EB"/>
    <w:rsid w:val="00950B4C"/>
    <w:rsid w:val="00951B21"/>
    <w:rsid w:val="00955342"/>
    <w:rsid w:val="009553E7"/>
    <w:rsid w:val="00974DD1"/>
    <w:rsid w:val="009800B7"/>
    <w:rsid w:val="00980F27"/>
    <w:rsid w:val="00981DD7"/>
    <w:rsid w:val="00982FC2"/>
    <w:rsid w:val="00985142"/>
    <w:rsid w:val="009920E4"/>
    <w:rsid w:val="0099478F"/>
    <w:rsid w:val="00997DFE"/>
    <w:rsid w:val="009A4791"/>
    <w:rsid w:val="009B3291"/>
    <w:rsid w:val="009B4C89"/>
    <w:rsid w:val="009B7A1C"/>
    <w:rsid w:val="009C226A"/>
    <w:rsid w:val="009C3C5E"/>
    <w:rsid w:val="009C7087"/>
    <w:rsid w:val="009D61AF"/>
    <w:rsid w:val="009E077C"/>
    <w:rsid w:val="009E1224"/>
    <w:rsid w:val="009F6805"/>
    <w:rsid w:val="009F70B0"/>
    <w:rsid w:val="00A01A54"/>
    <w:rsid w:val="00A062E8"/>
    <w:rsid w:val="00A075B5"/>
    <w:rsid w:val="00A11184"/>
    <w:rsid w:val="00A11DB1"/>
    <w:rsid w:val="00A13DB6"/>
    <w:rsid w:val="00A14FB4"/>
    <w:rsid w:val="00A203D3"/>
    <w:rsid w:val="00A324D5"/>
    <w:rsid w:val="00A35B65"/>
    <w:rsid w:val="00A367F5"/>
    <w:rsid w:val="00A4088B"/>
    <w:rsid w:val="00A50240"/>
    <w:rsid w:val="00A51AE9"/>
    <w:rsid w:val="00A54344"/>
    <w:rsid w:val="00A608AF"/>
    <w:rsid w:val="00A74621"/>
    <w:rsid w:val="00A74E76"/>
    <w:rsid w:val="00A766C1"/>
    <w:rsid w:val="00A8046F"/>
    <w:rsid w:val="00A869EB"/>
    <w:rsid w:val="00A9195F"/>
    <w:rsid w:val="00A9700E"/>
    <w:rsid w:val="00AA4D6F"/>
    <w:rsid w:val="00AA5825"/>
    <w:rsid w:val="00AB2E0C"/>
    <w:rsid w:val="00AB37DC"/>
    <w:rsid w:val="00AB6A64"/>
    <w:rsid w:val="00AC38AB"/>
    <w:rsid w:val="00AD4E1B"/>
    <w:rsid w:val="00AE1611"/>
    <w:rsid w:val="00AE5C34"/>
    <w:rsid w:val="00AF1064"/>
    <w:rsid w:val="00AF4386"/>
    <w:rsid w:val="00AF528E"/>
    <w:rsid w:val="00AF6018"/>
    <w:rsid w:val="00B03C32"/>
    <w:rsid w:val="00B055C9"/>
    <w:rsid w:val="00B07BCD"/>
    <w:rsid w:val="00B1695A"/>
    <w:rsid w:val="00B17078"/>
    <w:rsid w:val="00B2190F"/>
    <w:rsid w:val="00B22493"/>
    <w:rsid w:val="00B236FA"/>
    <w:rsid w:val="00B27DE8"/>
    <w:rsid w:val="00B40CCC"/>
    <w:rsid w:val="00B4357A"/>
    <w:rsid w:val="00B46C0C"/>
    <w:rsid w:val="00B46C63"/>
    <w:rsid w:val="00B50254"/>
    <w:rsid w:val="00B50925"/>
    <w:rsid w:val="00B57214"/>
    <w:rsid w:val="00B61653"/>
    <w:rsid w:val="00B6421A"/>
    <w:rsid w:val="00B6431D"/>
    <w:rsid w:val="00B719D3"/>
    <w:rsid w:val="00B8027E"/>
    <w:rsid w:val="00B8061C"/>
    <w:rsid w:val="00B81E5F"/>
    <w:rsid w:val="00B82C99"/>
    <w:rsid w:val="00B835B6"/>
    <w:rsid w:val="00B8694E"/>
    <w:rsid w:val="00B929F9"/>
    <w:rsid w:val="00BA0FB5"/>
    <w:rsid w:val="00BA3BFD"/>
    <w:rsid w:val="00BB1C56"/>
    <w:rsid w:val="00BB6978"/>
    <w:rsid w:val="00BC067D"/>
    <w:rsid w:val="00BD3277"/>
    <w:rsid w:val="00BD3536"/>
    <w:rsid w:val="00BD5746"/>
    <w:rsid w:val="00BE25F4"/>
    <w:rsid w:val="00BF1C4F"/>
    <w:rsid w:val="00BF2D8D"/>
    <w:rsid w:val="00BF4F30"/>
    <w:rsid w:val="00C01E2C"/>
    <w:rsid w:val="00C07D6D"/>
    <w:rsid w:val="00C1497F"/>
    <w:rsid w:val="00C16ECD"/>
    <w:rsid w:val="00C31A3A"/>
    <w:rsid w:val="00C33E0C"/>
    <w:rsid w:val="00C359CF"/>
    <w:rsid w:val="00C5232D"/>
    <w:rsid w:val="00C5308E"/>
    <w:rsid w:val="00C63D8A"/>
    <w:rsid w:val="00C6460D"/>
    <w:rsid w:val="00C73C72"/>
    <w:rsid w:val="00C82E46"/>
    <w:rsid w:val="00C922BD"/>
    <w:rsid w:val="00CA08CB"/>
    <w:rsid w:val="00CA1FB7"/>
    <w:rsid w:val="00CA7E8F"/>
    <w:rsid w:val="00CB0DE0"/>
    <w:rsid w:val="00CB2ACE"/>
    <w:rsid w:val="00CB4031"/>
    <w:rsid w:val="00CB5177"/>
    <w:rsid w:val="00CB5E93"/>
    <w:rsid w:val="00CC5D28"/>
    <w:rsid w:val="00CD1197"/>
    <w:rsid w:val="00CD6F7A"/>
    <w:rsid w:val="00CE12C8"/>
    <w:rsid w:val="00CE1F6C"/>
    <w:rsid w:val="00CE38F7"/>
    <w:rsid w:val="00CE4C9B"/>
    <w:rsid w:val="00CF0D82"/>
    <w:rsid w:val="00CF12AB"/>
    <w:rsid w:val="00CF1FCD"/>
    <w:rsid w:val="00CF70BA"/>
    <w:rsid w:val="00D12EC0"/>
    <w:rsid w:val="00D14A66"/>
    <w:rsid w:val="00D16196"/>
    <w:rsid w:val="00D20368"/>
    <w:rsid w:val="00D21392"/>
    <w:rsid w:val="00D300D5"/>
    <w:rsid w:val="00D334F1"/>
    <w:rsid w:val="00D347B5"/>
    <w:rsid w:val="00D409F5"/>
    <w:rsid w:val="00D5039C"/>
    <w:rsid w:val="00D52504"/>
    <w:rsid w:val="00D53F3B"/>
    <w:rsid w:val="00D542C1"/>
    <w:rsid w:val="00D57526"/>
    <w:rsid w:val="00D57787"/>
    <w:rsid w:val="00D57A95"/>
    <w:rsid w:val="00D80A4C"/>
    <w:rsid w:val="00D87EEB"/>
    <w:rsid w:val="00DA3AA0"/>
    <w:rsid w:val="00DB33F5"/>
    <w:rsid w:val="00DB3656"/>
    <w:rsid w:val="00DD2495"/>
    <w:rsid w:val="00DD3B50"/>
    <w:rsid w:val="00DD4C06"/>
    <w:rsid w:val="00DD6A0E"/>
    <w:rsid w:val="00DD6AC2"/>
    <w:rsid w:val="00DD74E3"/>
    <w:rsid w:val="00DE33B5"/>
    <w:rsid w:val="00DF598B"/>
    <w:rsid w:val="00E01BA3"/>
    <w:rsid w:val="00E05591"/>
    <w:rsid w:val="00E0645A"/>
    <w:rsid w:val="00E1650A"/>
    <w:rsid w:val="00E2209E"/>
    <w:rsid w:val="00E22731"/>
    <w:rsid w:val="00E31766"/>
    <w:rsid w:val="00E37465"/>
    <w:rsid w:val="00E60FA8"/>
    <w:rsid w:val="00E644C8"/>
    <w:rsid w:val="00E70CFF"/>
    <w:rsid w:val="00E75CD6"/>
    <w:rsid w:val="00E76233"/>
    <w:rsid w:val="00E7653D"/>
    <w:rsid w:val="00E83F74"/>
    <w:rsid w:val="00E9392F"/>
    <w:rsid w:val="00E95D2E"/>
    <w:rsid w:val="00EA1BE1"/>
    <w:rsid w:val="00EA3A0C"/>
    <w:rsid w:val="00EB0DAB"/>
    <w:rsid w:val="00EB37A5"/>
    <w:rsid w:val="00EC4873"/>
    <w:rsid w:val="00EC4B4B"/>
    <w:rsid w:val="00EC79AA"/>
    <w:rsid w:val="00EC7F56"/>
    <w:rsid w:val="00EE1099"/>
    <w:rsid w:val="00EE1EF0"/>
    <w:rsid w:val="00EE446B"/>
    <w:rsid w:val="00EE4B48"/>
    <w:rsid w:val="00EE789E"/>
    <w:rsid w:val="00EF07C6"/>
    <w:rsid w:val="00EF0B38"/>
    <w:rsid w:val="00EF3FA0"/>
    <w:rsid w:val="00F01A89"/>
    <w:rsid w:val="00F0418E"/>
    <w:rsid w:val="00F07387"/>
    <w:rsid w:val="00F17868"/>
    <w:rsid w:val="00F25B41"/>
    <w:rsid w:val="00F3137D"/>
    <w:rsid w:val="00F47C8F"/>
    <w:rsid w:val="00F47E21"/>
    <w:rsid w:val="00F52133"/>
    <w:rsid w:val="00F53227"/>
    <w:rsid w:val="00F56963"/>
    <w:rsid w:val="00F60A31"/>
    <w:rsid w:val="00F7063E"/>
    <w:rsid w:val="00F71809"/>
    <w:rsid w:val="00F8350F"/>
    <w:rsid w:val="00F83DB7"/>
    <w:rsid w:val="00F86354"/>
    <w:rsid w:val="00F91999"/>
    <w:rsid w:val="00F97B97"/>
    <w:rsid w:val="00FA160F"/>
    <w:rsid w:val="00FA3C48"/>
    <w:rsid w:val="00FA56D9"/>
    <w:rsid w:val="00FB00D0"/>
    <w:rsid w:val="00FB2681"/>
    <w:rsid w:val="00FC13CE"/>
    <w:rsid w:val="00FC3B09"/>
    <w:rsid w:val="00FC5801"/>
    <w:rsid w:val="00FC72D8"/>
    <w:rsid w:val="00FD28CD"/>
    <w:rsid w:val="00FE37DE"/>
    <w:rsid w:val="00FF4DC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26C0A"/>
  <w15:docId w15:val="{91C16431-6EFA-4660-B171-1F7A9B45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223A3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223A3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5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CE879-0F83-427E-9439-7053AF4C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0-19T12:20:00Z</cp:lastPrinted>
  <dcterms:created xsi:type="dcterms:W3CDTF">2023-10-19T12:21:00Z</dcterms:created>
  <dcterms:modified xsi:type="dcterms:W3CDTF">2023-10-19T12:21:00Z</dcterms:modified>
</cp:coreProperties>
</file>